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74F" w:rsidRPr="0033763F" w:rsidRDefault="00DC574F" w:rsidP="00DC574F">
      <w:pPr>
        <w:spacing w:line="500" w:lineRule="exact"/>
        <w:rPr>
          <w:sz w:val="28"/>
          <w:szCs w:val="21"/>
        </w:rPr>
      </w:pPr>
      <w:r>
        <w:rPr>
          <w:rFonts w:hint="eastAsia"/>
          <w:sz w:val="28"/>
          <w:szCs w:val="21"/>
        </w:rPr>
        <w:t>附件</w:t>
      </w:r>
      <w:r>
        <w:rPr>
          <w:sz w:val="28"/>
          <w:szCs w:val="21"/>
        </w:rPr>
        <w:t>3</w:t>
      </w:r>
    </w:p>
    <w:p w:rsidR="00084F16" w:rsidRDefault="00084F16">
      <w:pPr>
        <w:spacing w:line="420" w:lineRule="exact"/>
        <w:contextualSpacing/>
        <w:rPr>
          <w:kern w:val="1"/>
          <w:szCs w:val="21"/>
        </w:rPr>
      </w:pPr>
    </w:p>
    <w:p w:rsidR="00084F16" w:rsidRDefault="00084F16">
      <w:pPr>
        <w:jc w:val="center"/>
        <w:rPr>
          <w:bCs/>
          <w:kern w:val="36"/>
          <w:szCs w:val="21"/>
        </w:rPr>
      </w:pPr>
    </w:p>
    <w:p w:rsidR="00084F16" w:rsidRDefault="00B97C0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参选承诺函</w:t>
      </w:r>
    </w:p>
    <w:p w:rsidR="00084F16" w:rsidRDefault="00084F16">
      <w:pPr>
        <w:jc w:val="center"/>
        <w:rPr>
          <w:b/>
          <w:bCs/>
          <w:kern w:val="36"/>
          <w:szCs w:val="21"/>
        </w:rPr>
      </w:pPr>
    </w:p>
    <w:p w:rsidR="00084F16" w:rsidRDefault="00B97C07">
      <w:pPr>
        <w:ind w:firstLineChars="200" w:firstLine="440"/>
        <w:rPr>
          <w:bCs/>
          <w:kern w:val="36"/>
          <w:szCs w:val="21"/>
        </w:rPr>
      </w:pPr>
      <w:r>
        <w:rPr>
          <w:rFonts w:hint="eastAsia"/>
          <w:kern w:val="1"/>
          <w:szCs w:val="21"/>
        </w:rPr>
        <w:t>漳州片仔癀国药堂医药连锁有限公司</w:t>
      </w:r>
      <w:r>
        <w:rPr>
          <w:rFonts w:hint="eastAsia"/>
          <w:bCs/>
          <w:kern w:val="36"/>
          <w:szCs w:val="21"/>
        </w:rPr>
        <w:t>：</w:t>
      </w:r>
    </w:p>
    <w:p w:rsidR="00084F16" w:rsidRDefault="00084F16">
      <w:pPr>
        <w:rPr>
          <w:bCs/>
          <w:kern w:val="36"/>
          <w:szCs w:val="21"/>
        </w:rPr>
      </w:pPr>
    </w:p>
    <w:p w:rsidR="00084F16" w:rsidRDefault="00B97C07">
      <w:pPr>
        <w:spacing w:line="480" w:lineRule="auto"/>
        <w:rPr>
          <w:bCs/>
          <w:kern w:val="36"/>
          <w:szCs w:val="21"/>
        </w:rPr>
      </w:pPr>
      <w:r>
        <w:rPr>
          <w:rFonts w:hint="eastAsia"/>
          <w:bCs/>
          <w:kern w:val="36"/>
          <w:szCs w:val="21"/>
        </w:rPr>
        <w:t xml:space="preserve">　　本参选人已详细阅读了</w:t>
      </w:r>
      <w:r>
        <w:rPr>
          <w:rFonts w:hint="eastAsia"/>
          <w:szCs w:val="21"/>
        </w:rPr>
        <w:t>漳州片仔癀国药堂医药连锁有限公司</w:t>
      </w:r>
      <w:r>
        <w:rPr>
          <w:szCs w:val="21"/>
        </w:rPr>
        <w:t>预约挂号微信小程序开发</w:t>
      </w:r>
      <w:r>
        <w:rPr>
          <w:rFonts w:hint="eastAsia"/>
          <w:szCs w:val="21"/>
        </w:rPr>
        <w:t>项目的比选文件，自愿参加上述项</w:t>
      </w:r>
      <w:r>
        <w:rPr>
          <w:rFonts w:hint="eastAsia"/>
          <w:bCs/>
          <w:kern w:val="36"/>
          <w:szCs w:val="21"/>
        </w:rPr>
        <w:t xml:space="preserve">目参选，就有关事项向比选人承诺如下： </w:t>
      </w:r>
    </w:p>
    <w:p w:rsidR="00084F16" w:rsidRDefault="00B97C07">
      <w:pPr>
        <w:spacing w:line="480" w:lineRule="auto"/>
        <w:ind w:firstLine="480"/>
        <w:rPr>
          <w:bCs/>
          <w:kern w:val="36"/>
          <w:szCs w:val="21"/>
        </w:rPr>
      </w:pPr>
      <w:r>
        <w:rPr>
          <w:rFonts w:hint="eastAsia"/>
          <w:bCs/>
          <w:kern w:val="36"/>
          <w:szCs w:val="21"/>
        </w:rPr>
        <w:t>1、本参选人对贵司比选文件内容已充分理解，并实质性响应比选文件的全部内容。</w:t>
      </w:r>
    </w:p>
    <w:p w:rsidR="00084F16" w:rsidRDefault="00B97C07">
      <w:pPr>
        <w:spacing w:line="480" w:lineRule="auto"/>
        <w:ind w:firstLine="480"/>
        <w:rPr>
          <w:bCs/>
          <w:kern w:val="36"/>
          <w:szCs w:val="21"/>
        </w:rPr>
      </w:pPr>
      <w:r>
        <w:rPr>
          <w:rFonts w:hint="eastAsia"/>
          <w:bCs/>
          <w:kern w:val="36"/>
          <w:szCs w:val="21"/>
        </w:rPr>
        <w:t>2、保证参选文件内容无任何虚假、误导性陈述或重大遗漏。</w:t>
      </w:r>
    </w:p>
    <w:p w:rsidR="00084F16" w:rsidRDefault="00B97C07">
      <w:pPr>
        <w:spacing w:line="480" w:lineRule="auto"/>
        <w:ind w:firstLine="480"/>
        <w:rPr>
          <w:bCs/>
          <w:kern w:val="36"/>
          <w:szCs w:val="21"/>
        </w:rPr>
      </w:pPr>
      <w:r>
        <w:rPr>
          <w:rFonts w:hint="eastAsia"/>
          <w:bCs/>
          <w:kern w:val="36"/>
          <w:szCs w:val="21"/>
        </w:rPr>
        <w:t xml:space="preserve">3、保证中选之后密切配合比选方开展工作。 </w:t>
      </w:r>
    </w:p>
    <w:p w:rsidR="00084F16" w:rsidRDefault="00B97C07">
      <w:pPr>
        <w:spacing w:line="480" w:lineRule="auto"/>
        <w:ind w:firstLine="480"/>
        <w:rPr>
          <w:bCs/>
          <w:kern w:val="36"/>
          <w:szCs w:val="21"/>
        </w:rPr>
      </w:pPr>
      <w:r>
        <w:rPr>
          <w:rFonts w:hint="eastAsia"/>
          <w:bCs/>
          <w:kern w:val="36"/>
          <w:szCs w:val="21"/>
        </w:rPr>
        <w:t>本参选人在规定的参选有效期限内及合同有效期内，将受比选文件的约束并履行参选文件的承诺。</w:t>
      </w:r>
    </w:p>
    <w:p w:rsidR="00084F16" w:rsidRDefault="00084F16">
      <w:pPr>
        <w:spacing w:line="480" w:lineRule="auto"/>
        <w:ind w:firstLine="480"/>
        <w:rPr>
          <w:bCs/>
          <w:kern w:val="36"/>
          <w:szCs w:val="21"/>
        </w:rPr>
      </w:pPr>
    </w:p>
    <w:p w:rsidR="00084F16" w:rsidRDefault="00084F16">
      <w:pPr>
        <w:spacing w:line="480" w:lineRule="auto"/>
        <w:ind w:firstLine="480"/>
        <w:rPr>
          <w:bCs/>
          <w:kern w:val="36"/>
          <w:szCs w:val="21"/>
        </w:rPr>
      </w:pPr>
    </w:p>
    <w:p w:rsidR="00084F16" w:rsidRDefault="00B97C07">
      <w:pPr>
        <w:wordWrap w:val="0"/>
        <w:spacing w:line="480" w:lineRule="auto"/>
        <w:ind w:right="560" w:firstLineChars="2450" w:firstLine="5390"/>
        <w:rPr>
          <w:bCs/>
          <w:kern w:val="36"/>
          <w:szCs w:val="21"/>
        </w:rPr>
      </w:pPr>
      <w:r>
        <w:rPr>
          <w:rFonts w:hint="eastAsia"/>
          <w:bCs/>
          <w:kern w:val="36"/>
          <w:szCs w:val="21"/>
        </w:rPr>
        <w:t>参选人：（盖章）</w:t>
      </w:r>
    </w:p>
    <w:p w:rsidR="00084F16" w:rsidRDefault="00B97C07" w:rsidP="007F1713">
      <w:pPr>
        <w:spacing w:line="500" w:lineRule="exact"/>
        <w:ind w:right="440" w:firstLineChars="2400" w:firstLine="5280"/>
      </w:pPr>
      <w:r>
        <w:rPr>
          <w:rFonts w:hint="eastAsia"/>
          <w:bCs/>
          <w:kern w:val="36"/>
          <w:szCs w:val="21"/>
        </w:rPr>
        <w:t>日期：    年    月    日</w:t>
      </w:r>
      <w:bookmarkStart w:id="0" w:name="_GoBack"/>
      <w:bookmarkEnd w:id="0"/>
    </w:p>
    <w:sectPr w:rsidR="00084F16" w:rsidSect="00B946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D59" w:rsidRDefault="00A96D59">
      <w:r>
        <w:separator/>
      </w:r>
    </w:p>
  </w:endnote>
  <w:endnote w:type="continuationSeparator" w:id="0">
    <w:p w:rsidR="00A96D59" w:rsidRDefault="00A9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D59" w:rsidRDefault="00A96D59">
      <w:r>
        <w:separator/>
      </w:r>
    </w:p>
  </w:footnote>
  <w:footnote w:type="continuationSeparator" w:id="0">
    <w:p w:rsidR="00A96D59" w:rsidRDefault="00A96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9D5E200"/>
    <w:multiLevelType w:val="singleLevel"/>
    <w:tmpl w:val="A9D5E20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DCBECC2F"/>
    <w:multiLevelType w:val="singleLevel"/>
    <w:tmpl w:val="DCBECC2F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DCCF878F"/>
    <w:multiLevelType w:val="singleLevel"/>
    <w:tmpl w:val="DCCF878F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DD350026"/>
    <w:multiLevelType w:val="singleLevel"/>
    <w:tmpl w:val="DD350026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403270C"/>
    <w:multiLevelType w:val="hybridMultilevel"/>
    <w:tmpl w:val="D39457A6"/>
    <w:lvl w:ilvl="0" w:tplc="13C4AF0C">
      <w:start w:val="3"/>
      <w:numFmt w:val="decimal"/>
      <w:lvlText w:val="（%1）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08196218"/>
    <w:multiLevelType w:val="hybridMultilevel"/>
    <w:tmpl w:val="8E9A23DC"/>
    <w:lvl w:ilvl="0" w:tplc="AFF61840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22" w:hanging="420"/>
      </w:pPr>
    </w:lvl>
    <w:lvl w:ilvl="2" w:tplc="0409001B" w:tentative="1">
      <w:start w:val="1"/>
      <w:numFmt w:val="lowerRoman"/>
      <w:lvlText w:val="%3."/>
      <w:lvlJc w:val="right"/>
      <w:pPr>
        <w:ind w:left="1042" w:hanging="420"/>
      </w:pPr>
    </w:lvl>
    <w:lvl w:ilvl="3" w:tplc="0409000F" w:tentative="1">
      <w:start w:val="1"/>
      <w:numFmt w:val="decimal"/>
      <w:lvlText w:val="%4."/>
      <w:lvlJc w:val="left"/>
      <w:pPr>
        <w:ind w:left="1462" w:hanging="420"/>
      </w:pPr>
    </w:lvl>
    <w:lvl w:ilvl="4" w:tplc="04090019" w:tentative="1">
      <w:start w:val="1"/>
      <w:numFmt w:val="lowerLetter"/>
      <w:lvlText w:val="%5)"/>
      <w:lvlJc w:val="left"/>
      <w:pPr>
        <w:ind w:left="1882" w:hanging="420"/>
      </w:pPr>
    </w:lvl>
    <w:lvl w:ilvl="5" w:tplc="0409001B" w:tentative="1">
      <w:start w:val="1"/>
      <w:numFmt w:val="lowerRoman"/>
      <w:lvlText w:val="%6."/>
      <w:lvlJc w:val="right"/>
      <w:pPr>
        <w:ind w:left="2302" w:hanging="420"/>
      </w:pPr>
    </w:lvl>
    <w:lvl w:ilvl="6" w:tplc="0409000F" w:tentative="1">
      <w:start w:val="1"/>
      <w:numFmt w:val="decimal"/>
      <w:lvlText w:val="%7."/>
      <w:lvlJc w:val="left"/>
      <w:pPr>
        <w:ind w:left="2722" w:hanging="420"/>
      </w:pPr>
    </w:lvl>
    <w:lvl w:ilvl="7" w:tplc="04090019" w:tentative="1">
      <w:start w:val="1"/>
      <w:numFmt w:val="lowerLetter"/>
      <w:lvlText w:val="%8)"/>
      <w:lvlJc w:val="left"/>
      <w:pPr>
        <w:ind w:left="3142" w:hanging="420"/>
      </w:pPr>
    </w:lvl>
    <w:lvl w:ilvl="8" w:tplc="0409001B" w:tentative="1">
      <w:start w:val="1"/>
      <w:numFmt w:val="lowerRoman"/>
      <w:lvlText w:val="%9."/>
      <w:lvlJc w:val="right"/>
      <w:pPr>
        <w:ind w:left="3562" w:hanging="420"/>
      </w:pPr>
    </w:lvl>
  </w:abstractNum>
  <w:abstractNum w:abstractNumId="6" w15:restartNumberingAfterBreak="0">
    <w:nsid w:val="16BD7FDA"/>
    <w:multiLevelType w:val="hybridMultilevel"/>
    <w:tmpl w:val="15746512"/>
    <w:lvl w:ilvl="0" w:tplc="E32E02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7034F4"/>
    <w:multiLevelType w:val="hybridMultilevel"/>
    <w:tmpl w:val="83E6823E"/>
    <w:lvl w:ilvl="0" w:tplc="BC82642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56798A"/>
    <w:multiLevelType w:val="hybridMultilevel"/>
    <w:tmpl w:val="90605398"/>
    <w:lvl w:ilvl="0" w:tplc="4D2296FA">
      <w:start w:val="1"/>
      <w:numFmt w:val="japaneseCounting"/>
      <w:lvlText w:val="%1、"/>
      <w:lvlJc w:val="left"/>
      <w:pPr>
        <w:ind w:left="0" w:firstLine="0"/>
      </w:pPr>
      <w:rPr>
        <w:rFonts w:ascii="宋体" w:eastAsia="宋体" w:hAnsi="宋体" w:cs="宋体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510344"/>
    <w:multiLevelType w:val="hybridMultilevel"/>
    <w:tmpl w:val="260AC8C4"/>
    <w:lvl w:ilvl="0" w:tplc="DBBC54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41D3"/>
    <w:rsid w:val="00056D19"/>
    <w:rsid w:val="000705A5"/>
    <w:rsid w:val="00076CC8"/>
    <w:rsid w:val="00084F16"/>
    <w:rsid w:val="000A2F33"/>
    <w:rsid w:val="000B748E"/>
    <w:rsid w:val="000E6154"/>
    <w:rsid w:val="0011543F"/>
    <w:rsid w:val="00123E71"/>
    <w:rsid w:val="00130741"/>
    <w:rsid w:val="001523E6"/>
    <w:rsid w:val="0017644A"/>
    <w:rsid w:val="001A1389"/>
    <w:rsid w:val="001C12B0"/>
    <w:rsid w:val="001F15C5"/>
    <w:rsid w:val="0020282E"/>
    <w:rsid w:val="00220E6A"/>
    <w:rsid w:val="00245353"/>
    <w:rsid w:val="00255288"/>
    <w:rsid w:val="0027649F"/>
    <w:rsid w:val="00297CD0"/>
    <w:rsid w:val="002A00D3"/>
    <w:rsid w:val="002A308D"/>
    <w:rsid w:val="002A3412"/>
    <w:rsid w:val="002C6466"/>
    <w:rsid w:val="003534DB"/>
    <w:rsid w:val="0035617A"/>
    <w:rsid w:val="003678D7"/>
    <w:rsid w:val="00370B83"/>
    <w:rsid w:val="00375C8C"/>
    <w:rsid w:val="00386FA8"/>
    <w:rsid w:val="003942E8"/>
    <w:rsid w:val="003960EB"/>
    <w:rsid w:val="003B6278"/>
    <w:rsid w:val="003C0164"/>
    <w:rsid w:val="003D7174"/>
    <w:rsid w:val="003E42C3"/>
    <w:rsid w:val="003F7451"/>
    <w:rsid w:val="00405C1B"/>
    <w:rsid w:val="00431548"/>
    <w:rsid w:val="004940C8"/>
    <w:rsid w:val="0049579E"/>
    <w:rsid w:val="004B2E76"/>
    <w:rsid w:val="004D142D"/>
    <w:rsid w:val="004D4C9A"/>
    <w:rsid w:val="004E51DF"/>
    <w:rsid w:val="004E6824"/>
    <w:rsid w:val="00513699"/>
    <w:rsid w:val="0051583F"/>
    <w:rsid w:val="00525145"/>
    <w:rsid w:val="005261D2"/>
    <w:rsid w:val="005646AD"/>
    <w:rsid w:val="00566A47"/>
    <w:rsid w:val="00582A19"/>
    <w:rsid w:val="00583C22"/>
    <w:rsid w:val="00586D95"/>
    <w:rsid w:val="00587D38"/>
    <w:rsid w:val="005A0E52"/>
    <w:rsid w:val="005A7162"/>
    <w:rsid w:val="005F30E9"/>
    <w:rsid w:val="006019E9"/>
    <w:rsid w:val="00604F7A"/>
    <w:rsid w:val="00607B79"/>
    <w:rsid w:val="00617656"/>
    <w:rsid w:val="0062709C"/>
    <w:rsid w:val="00632301"/>
    <w:rsid w:val="00677DB1"/>
    <w:rsid w:val="00697DF3"/>
    <w:rsid w:val="006A3513"/>
    <w:rsid w:val="006B02C7"/>
    <w:rsid w:val="006D34E5"/>
    <w:rsid w:val="006E3797"/>
    <w:rsid w:val="006E7EAB"/>
    <w:rsid w:val="006F4510"/>
    <w:rsid w:val="00740BCC"/>
    <w:rsid w:val="00747111"/>
    <w:rsid w:val="007641D3"/>
    <w:rsid w:val="00766209"/>
    <w:rsid w:val="007745FB"/>
    <w:rsid w:val="00787FA1"/>
    <w:rsid w:val="007D1617"/>
    <w:rsid w:val="007E7AD9"/>
    <w:rsid w:val="007F1713"/>
    <w:rsid w:val="007F5F6B"/>
    <w:rsid w:val="007F661E"/>
    <w:rsid w:val="00800794"/>
    <w:rsid w:val="00803372"/>
    <w:rsid w:val="00803C69"/>
    <w:rsid w:val="00813C67"/>
    <w:rsid w:val="008277D9"/>
    <w:rsid w:val="0089652D"/>
    <w:rsid w:val="008A709E"/>
    <w:rsid w:val="00905908"/>
    <w:rsid w:val="00907658"/>
    <w:rsid w:val="00911A51"/>
    <w:rsid w:val="00921C03"/>
    <w:rsid w:val="00923FBE"/>
    <w:rsid w:val="009455BE"/>
    <w:rsid w:val="00957CDE"/>
    <w:rsid w:val="00975D8E"/>
    <w:rsid w:val="00992CE9"/>
    <w:rsid w:val="009A3B64"/>
    <w:rsid w:val="009A6796"/>
    <w:rsid w:val="009A7FC7"/>
    <w:rsid w:val="009F014A"/>
    <w:rsid w:val="00A0008C"/>
    <w:rsid w:val="00A037D9"/>
    <w:rsid w:val="00A0528D"/>
    <w:rsid w:val="00A27381"/>
    <w:rsid w:val="00A75FF2"/>
    <w:rsid w:val="00A96D59"/>
    <w:rsid w:val="00AA18E6"/>
    <w:rsid w:val="00AB0AF8"/>
    <w:rsid w:val="00AB4178"/>
    <w:rsid w:val="00AB4BBC"/>
    <w:rsid w:val="00AB7BD7"/>
    <w:rsid w:val="00AD2519"/>
    <w:rsid w:val="00AF4FCC"/>
    <w:rsid w:val="00B02BA9"/>
    <w:rsid w:val="00B32DB2"/>
    <w:rsid w:val="00B37455"/>
    <w:rsid w:val="00B62AE9"/>
    <w:rsid w:val="00B946E3"/>
    <w:rsid w:val="00B97C07"/>
    <w:rsid w:val="00BB77EE"/>
    <w:rsid w:val="00BE080F"/>
    <w:rsid w:val="00BE6ED9"/>
    <w:rsid w:val="00BF7378"/>
    <w:rsid w:val="00C03251"/>
    <w:rsid w:val="00C04A3B"/>
    <w:rsid w:val="00C11C42"/>
    <w:rsid w:val="00C4695D"/>
    <w:rsid w:val="00C763D0"/>
    <w:rsid w:val="00C825C6"/>
    <w:rsid w:val="00C95EE3"/>
    <w:rsid w:val="00CD74F0"/>
    <w:rsid w:val="00D4155E"/>
    <w:rsid w:val="00D91149"/>
    <w:rsid w:val="00DA6D1A"/>
    <w:rsid w:val="00DC574F"/>
    <w:rsid w:val="00DF657C"/>
    <w:rsid w:val="00E431FC"/>
    <w:rsid w:val="00E459A5"/>
    <w:rsid w:val="00E50D0E"/>
    <w:rsid w:val="00E80F07"/>
    <w:rsid w:val="00EA288A"/>
    <w:rsid w:val="00EA2AD4"/>
    <w:rsid w:val="00EE5FB8"/>
    <w:rsid w:val="00EF0A82"/>
    <w:rsid w:val="00F03661"/>
    <w:rsid w:val="00F05545"/>
    <w:rsid w:val="00F1111E"/>
    <w:rsid w:val="00F14C0E"/>
    <w:rsid w:val="00F16540"/>
    <w:rsid w:val="00F260D8"/>
    <w:rsid w:val="00F4049F"/>
    <w:rsid w:val="00F4705D"/>
    <w:rsid w:val="00F479EE"/>
    <w:rsid w:val="00F607B3"/>
    <w:rsid w:val="00F627A4"/>
    <w:rsid w:val="00F91E3E"/>
    <w:rsid w:val="00F966F3"/>
    <w:rsid w:val="00FA457E"/>
    <w:rsid w:val="00FD7AC9"/>
    <w:rsid w:val="2E6B4DDC"/>
    <w:rsid w:val="3A842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E798C"/>
  <w15:docId w15:val="{D12AB90B-41E9-4091-992C-744474D0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6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74F0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D74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1"/>
    <w:qFormat/>
    <w:rsid w:val="00CD74F0"/>
    <w:pPr>
      <w:ind w:left="641" w:hanging="424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D74F0"/>
    <w:rPr>
      <w:sz w:val="21"/>
      <w:szCs w:val="21"/>
    </w:rPr>
  </w:style>
  <w:style w:type="paragraph" w:styleId="a5">
    <w:name w:val="footer"/>
    <w:basedOn w:val="a"/>
    <w:link w:val="a6"/>
    <w:uiPriority w:val="6"/>
    <w:unhideWhenUsed/>
    <w:qFormat/>
    <w:rsid w:val="00CD74F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7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rsid w:val="00CD74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sid w:val="00CD74F0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74F0"/>
    <w:rPr>
      <w:sz w:val="18"/>
      <w:szCs w:val="18"/>
    </w:rPr>
  </w:style>
  <w:style w:type="character" w:customStyle="1" w:styleId="30">
    <w:name w:val="标题 3 字符"/>
    <w:basedOn w:val="a0"/>
    <w:link w:val="3"/>
    <w:uiPriority w:val="1"/>
    <w:rsid w:val="00CD74F0"/>
    <w:rPr>
      <w:rFonts w:ascii="宋体" w:eastAsia="宋体" w:hAnsi="宋体" w:cs="宋体"/>
      <w:b/>
      <w:bCs/>
      <w:kern w:val="0"/>
      <w:szCs w:val="21"/>
    </w:rPr>
  </w:style>
  <w:style w:type="character" w:customStyle="1" w:styleId="a4">
    <w:name w:val="正文文本 字符"/>
    <w:basedOn w:val="a0"/>
    <w:link w:val="a3"/>
    <w:uiPriority w:val="1"/>
    <w:rsid w:val="00CD74F0"/>
    <w:rPr>
      <w:rFonts w:ascii="宋体" w:eastAsia="宋体" w:hAnsi="宋体" w:cs="宋体"/>
      <w:kern w:val="0"/>
      <w:szCs w:val="21"/>
    </w:rPr>
  </w:style>
  <w:style w:type="paragraph" w:styleId="aa">
    <w:name w:val="List Paragraph"/>
    <w:basedOn w:val="a"/>
    <w:uiPriority w:val="34"/>
    <w:qFormat/>
    <w:rsid w:val="00CD74F0"/>
    <w:pPr>
      <w:spacing w:before="139"/>
      <w:ind w:left="218" w:hanging="474"/>
    </w:pPr>
  </w:style>
  <w:style w:type="paragraph" w:customStyle="1" w:styleId="narratstyle">
    <w:name w:val="narrat style"/>
    <w:basedOn w:val="a"/>
    <w:rsid w:val="00CD74F0"/>
    <w:pPr>
      <w:autoSpaceDE/>
      <w:autoSpaceDN/>
      <w:spacing w:before="120"/>
      <w:ind w:left="720" w:right="86"/>
      <w:jc w:val="both"/>
    </w:pPr>
    <w:rPr>
      <w:rFonts w:ascii="Times New Roman" w:eastAsiaTheme="minorEastAsia" w:hAnsi="Times New Roman" w:cstheme="minorBidi"/>
      <w:kern w:val="2"/>
      <w:sz w:val="20"/>
    </w:rPr>
  </w:style>
  <w:style w:type="paragraph" w:customStyle="1" w:styleId="Default">
    <w:name w:val="Default"/>
    <w:rsid w:val="00CD74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CD74F0"/>
    <w:rPr>
      <w:rFonts w:ascii="宋体" w:eastAsia="宋体" w:hAnsi="宋体" w:cs="宋体"/>
      <w:b/>
      <w:bCs/>
      <w:kern w:val="44"/>
      <w:sz w:val="44"/>
      <w:szCs w:val="44"/>
    </w:rPr>
  </w:style>
  <w:style w:type="paragraph" w:styleId="ab">
    <w:name w:val="Balloon Text"/>
    <w:basedOn w:val="a"/>
    <w:link w:val="ac"/>
    <w:uiPriority w:val="99"/>
    <w:semiHidden/>
    <w:unhideWhenUsed/>
    <w:rsid w:val="005261D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261D2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58410-8C31-4BA7-A83A-71C67426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Company>微软中国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漳州片仔癀国药堂医药连锁有限公司</dc:creator>
  <cp:lastModifiedBy>漳州片仔癀国药堂医药连锁有限公司</cp:lastModifiedBy>
  <cp:revision>2</cp:revision>
  <cp:lastPrinted>2022-05-31T07:56:00Z</cp:lastPrinted>
  <dcterms:created xsi:type="dcterms:W3CDTF">2022-06-01T00:01:00Z</dcterms:created>
  <dcterms:modified xsi:type="dcterms:W3CDTF">2022-06-01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64E71629440434888414380417E1539</vt:lpwstr>
  </property>
</Properties>
</file>